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31FED672" w14:textId="77777777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A53E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3129F73E" w14:textId="77777777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5BD5F849" w14:textId="77777777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B3D9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76815CE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1908D01C" w14:textId="77777777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7CA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0992BB59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02247FD8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E7600">
              <w:rPr>
                <w:rFonts w:ascii="Arial" w:hAnsi="Arial" w:cs="Arial"/>
                <w:b/>
                <w:sz w:val="20"/>
                <w:highlight w:val="green"/>
              </w:rPr>
            </w:r>
            <w:r w:rsidR="00BE760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D492163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B04E59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7600">
              <w:rPr>
                <w:rFonts w:ascii="Arial" w:hAnsi="Arial" w:cs="Arial"/>
                <w:b/>
                <w:sz w:val="20"/>
              </w:rPr>
            </w:r>
            <w:r w:rsidR="00BE7600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711B4F64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5D29EA6C" w14:textId="77777777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BE7600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BE7600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C1307B4" w14:textId="77777777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E7600">
              <w:rPr>
                <w:rFonts w:ascii="Arial" w:hAnsi="Arial" w:cs="Arial"/>
                <w:b/>
                <w:sz w:val="20"/>
                <w:highlight w:val="green"/>
              </w:rPr>
            </w:r>
            <w:r w:rsidR="00BE760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4EEF229B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3FC1A8B6" w14:textId="77777777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5D2144" w:rsidRPr="005D2144">
              <w:rPr>
                <w:rFonts w:ascii="Arial" w:hAnsi="Arial" w:cs="Arial"/>
                <w:b/>
                <w:sz w:val="20"/>
              </w:rPr>
              <w:t>GRIMAUX Vivian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037231DA" w14:textId="008D21CA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350FB" w:rsidRPr="009350FB">
              <w:rPr>
                <w:rFonts w:ascii="Arial" w:hAnsi="Arial" w:cs="Arial"/>
                <w:b/>
                <w:sz w:val="20"/>
              </w:rPr>
              <w:t>192209-1</w:t>
            </w:r>
          </w:p>
        </w:tc>
      </w:tr>
      <w:tr w:rsidR="003409BE" w:rsidRPr="00D2696F" w14:paraId="15A35E79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6CE" w14:textId="77777777"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34E7C627" w14:textId="77777777"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14:paraId="3AA98D6D" w14:textId="77777777"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administratives</w:t>
            </w:r>
            <w:r w:rsidR="006948F3"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des salariés/intervenant au seins de la</w:t>
            </w: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14:paraId="09A01AD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138F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4837395A" w14:textId="77777777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>de gestions des notes de frais.</w:t>
            </w:r>
          </w:p>
        </w:tc>
      </w:tr>
      <w:tr w:rsidR="003409BE" w:rsidRPr="00D2696F" w14:paraId="1E0B66A5" w14:textId="77777777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E0F" w14:textId="77777777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35552223" w14:textId="77777777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7600">
              <w:rPr>
                <w:rFonts w:ascii="Arial" w:hAnsi="Arial" w:cs="Arial"/>
                <w:b/>
                <w:sz w:val="20"/>
              </w:rPr>
            </w:r>
            <w:r w:rsidR="00BE7600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E7600">
              <w:rPr>
                <w:rFonts w:ascii="Arial" w:hAnsi="Arial" w:cs="Arial"/>
                <w:b/>
                <w:sz w:val="20"/>
                <w:highlight w:val="green"/>
              </w:rPr>
            </w:r>
            <w:r w:rsidR="00BE760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21E73F8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77D2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209A8FC1" w14:textId="77777777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4899822" w14:textId="77777777"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D9E32F6" w14:textId="77777777"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14:paraId="0915BC58" w14:textId="77777777"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14:paraId="6920187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DFE48" w14:textId="77777777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F90E5DF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54CF946C" w14:textId="77777777"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14:paraId="3A7DC91A" w14:textId="77777777"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14:paraId="0698CA6F" w14:textId="77777777"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14:paraId="2E9AAB97" w14:textId="77777777"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14:paraId="7EB57A39" w14:textId="272FFD5A" w:rsidR="00ED53C0" w:rsidRPr="00626112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Visual Studio 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9350FB">
              <w:rPr>
                <w:rFonts w:ascii="Arial" w:hAnsi="Arial" w:cs="Arial"/>
                <w:sz w:val="18"/>
                <w:szCs w:val="18"/>
              </w:rPr>
              <w:t>–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</w:rPr>
              <w:t>SublimeText</w:t>
            </w:r>
            <w:proofErr w:type="spellEnd"/>
            <w:r w:rsidR="009350FB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  <w:p w14:paraId="131EC9A8" w14:textId="77777777"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– </w:t>
            </w:r>
            <w:proofErr w:type="spellStart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>Serveur</w:t>
            </w:r>
            <w:proofErr w:type="spellEnd"/>
            <w:r w:rsidR="00626112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Web Apache 2</w:t>
            </w:r>
          </w:p>
          <w:p w14:paraId="1F2AE9B5" w14:textId="77777777"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14:paraId="4C5476A8" w14:textId="77777777"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14:paraId="5F58E3D2" w14:textId="7717303F"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a gestion de note de frais</w:t>
            </w:r>
          </w:p>
          <w:p w14:paraId="7028D27E" w14:textId="77777777" w:rsidR="007C2ECD" w:rsidRPr="005D345E" w:rsidRDefault="00BE7600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4486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14:paraId="535257CF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8932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5CC01994" w14:textId="0FFD8262" w:rsidR="00EB5C3C" w:rsidRPr="009350FB" w:rsidRDefault="0078600D" w:rsidP="009350F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r w:rsidR="00C5100D" w:rsidRPr="0078600D">
              <w:rPr>
                <w:rFonts w:ascii="Arial" w:hAnsi="Arial" w:cs="Arial"/>
                <w:sz w:val="20"/>
              </w:rPr>
              <w:t>associé</w:t>
            </w:r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3"/>
              <w:gridCol w:w="5244"/>
            </w:tblGrid>
            <w:tr w:rsidR="009350FB" w14:paraId="1F5765FE" w14:textId="77777777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E196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Cahier des charges</w:t>
                  </w:r>
                </w:p>
                <w:p w14:paraId="241E02CC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fonctionnelles</w:t>
                  </w:r>
                </w:p>
                <w:p w14:paraId="2E5E14A4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techniques</w:t>
                  </w:r>
                </w:p>
                <w:p w14:paraId="6A4AAAD2" w14:textId="6EC2FC0E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Zoning</w:t>
                  </w:r>
                </w:p>
                <w:p w14:paraId="6F9D5732" w14:textId="77777777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Dictionnaires des données</w:t>
                  </w:r>
                </w:p>
                <w:p w14:paraId="02E33965" w14:textId="4B46A10D" w:rsidR="009350FB" w:rsidRP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50FB">
                    <w:rPr>
                      <w:rFonts w:ascii="Arial" w:hAnsi="Arial" w:cs="Arial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494F" w14:textId="6BA74DEA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èle logique de donnée</w:t>
                  </w:r>
                </w:p>
                <w:p w14:paraId="3EC64606" w14:textId="22A3F266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cas</w:t>
                  </w:r>
                </w:p>
                <w:p w14:paraId="5779245A" w14:textId="1028A345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séquence</w:t>
                  </w:r>
                </w:p>
                <w:p w14:paraId="5D74782B" w14:textId="451F03EF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ésentation module MVC</w:t>
                  </w:r>
                </w:p>
                <w:p w14:paraId="415C4F25" w14:textId="4E3F9D7A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borescence</w:t>
                  </w:r>
                </w:p>
                <w:p w14:paraId="621D767C" w14:textId="77F97D0A" w:rsidR="009350FB" w:rsidRPr="009350FB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_GoBack"/>
                  <w:bookmarkEnd w:id="1"/>
                </w:p>
              </w:tc>
            </w:tr>
          </w:tbl>
          <w:p w14:paraId="4D01A637" w14:textId="4FD5EBB3"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14:paraId="53AB050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7326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1AF12F35" w14:textId="77777777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31ACB2C9" w14:textId="77777777"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14:paraId="49539B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77390EB" w14:textId="77777777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178B3CDF" w14:textId="77777777"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14:paraId="62EC214D" w14:textId="77777777"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3872CE42" wp14:editId="275F9D55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5F51" w14:textId="77777777"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30435FD2" w14:textId="77777777"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23BFDA60" w14:textId="77777777"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12295B9C" w14:textId="77777777"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14:paraId="57AC3521" w14:textId="77777777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5100D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14:paraId="047F1B71" w14:textId="77777777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14:paraId="1B4C7979" w14:textId="77777777"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14:paraId="5FDCCC01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14:paraId="348B3348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14:paraId="5B3B20BB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14:paraId="06637C08" w14:textId="77777777"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14:paraId="3199E712" w14:textId="77777777"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14:paraId="78425ECC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14:paraId="253BC055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14:paraId="004E390D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</w:p>
    <w:p w14:paraId="53EF55BA" w14:textId="77777777"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14:paraId="1FB8AEA5" w14:textId="77777777"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0B10AB4A" w14:textId="77777777"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>, HTML, CSS et Javascrip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Genos, Bootstrap et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JQuery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proofErr w:type="spellStart"/>
      <w:r w:rsidR="00C5100D">
        <w:rPr>
          <w:rFonts w:ascii="Arial" w:hAnsi="Arial" w:cs="Arial"/>
          <w:bCs/>
          <w:iCs/>
          <w:color w:val="17365D"/>
          <w:szCs w:val="16"/>
        </w:rPr>
        <w:t>lodash</w:t>
      </w:r>
      <w:proofErr w:type="spellEnd"/>
    </w:p>
    <w:p w14:paraId="1987E3F7" w14:textId="77777777"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14:paraId="0D414969" w14:textId="77777777"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1CA9E9FC" w14:textId="77777777"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14:paraId="3D821BCC" w14:textId="77777777"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14:paraId="4371443D" w14:textId="77777777"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6B53BDE9" w14:textId="77777777"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14:paraId="06A9871D" w14:textId="77777777"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30B11391" w14:textId="77777777"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3427" w14:textId="77777777" w:rsidR="00BE7600" w:rsidRDefault="00BE7600" w:rsidP="00227204">
      <w:r>
        <w:separator/>
      </w:r>
    </w:p>
  </w:endnote>
  <w:endnote w:type="continuationSeparator" w:id="0">
    <w:p w14:paraId="169DF6A3" w14:textId="77777777" w:rsidR="00BE7600" w:rsidRDefault="00BE7600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22E5C433" w14:textId="77777777" w:rsidR="009C1F96" w:rsidRDefault="00B04E59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C51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49DE9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3658" w14:textId="77777777" w:rsidR="00BE7600" w:rsidRDefault="00BE7600" w:rsidP="00227204">
      <w:r>
        <w:separator/>
      </w:r>
    </w:p>
  </w:footnote>
  <w:footnote w:type="continuationSeparator" w:id="0">
    <w:p w14:paraId="09878603" w14:textId="77777777" w:rsidR="00BE7600" w:rsidRDefault="00BE7600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3607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6C813C7"/>
  <w15:docId w15:val="{DA4C2702-7362-4F95-A9A9-316B901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6C67-7BBF-4C89-946C-9802DFF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Vivian G</cp:lastModifiedBy>
  <cp:revision>148</cp:revision>
  <cp:lastPrinted>2015-08-31T15:15:00Z</cp:lastPrinted>
  <dcterms:created xsi:type="dcterms:W3CDTF">2015-05-21T14:10:00Z</dcterms:created>
  <dcterms:modified xsi:type="dcterms:W3CDTF">2020-03-13T11:26:00Z</dcterms:modified>
</cp:coreProperties>
</file>